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F9" w:rsidRDefault="007210E6" w:rsidP="00427A76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1" locked="0" layoutInCell="1" allowOverlap="1" wp14:anchorId="6EF53207" wp14:editId="4F8D20F1">
            <wp:simplePos x="0" y="0"/>
            <wp:positionH relativeFrom="column">
              <wp:posOffset>95250</wp:posOffset>
            </wp:positionH>
            <wp:positionV relativeFrom="paragraph">
              <wp:posOffset>-300990</wp:posOffset>
            </wp:positionV>
            <wp:extent cx="1295400" cy="869146"/>
            <wp:effectExtent l="0" t="0" r="0" b="0"/>
            <wp:wrapNone/>
            <wp:docPr id="2" name="Imagen 2" descr="C:\Users\user\Documents\logo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ogo tran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6" w:rsidRDefault="00427A76" w:rsidP="00427A76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Se</w:t>
      </w:r>
      <w:r w:rsidR="00FF5051">
        <w:rPr>
          <w:rFonts w:ascii="Arial" w:hAnsi="Arial" w:cs="Arial"/>
          <w:sz w:val="32"/>
          <w:szCs w:val="32"/>
          <w:lang w:val="es-MX"/>
        </w:rPr>
        <w:t>cretaría de Educación</w:t>
      </w:r>
      <w:r w:rsidR="00655D9C">
        <w:rPr>
          <w:rFonts w:ascii="Arial" w:hAnsi="Arial" w:cs="Arial"/>
          <w:sz w:val="32"/>
          <w:szCs w:val="32"/>
          <w:lang w:val="es-MX"/>
        </w:rPr>
        <w:t xml:space="preserve">                     </w:t>
      </w:r>
    </w:p>
    <w:p w:rsidR="00427A76" w:rsidRDefault="00427A76" w:rsidP="00427A7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Subsecretaría de Educación Básica</w:t>
      </w:r>
    </w:p>
    <w:p w:rsidR="00427A76" w:rsidRDefault="00427A76" w:rsidP="00427A7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ón de Educación Especial</w:t>
      </w:r>
    </w:p>
    <w:p w:rsidR="00C6314D" w:rsidRPr="00A22C6A" w:rsidRDefault="00C6314D" w:rsidP="00C6314D">
      <w:pPr>
        <w:jc w:val="center"/>
        <w:rPr>
          <w:rFonts w:ascii="Arial" w:hAnsi="Arial" w:cs="Arial"/>
          <w:lang w:val="es-MX"/>
        </w:rPr>
      </w:pPr>
    </w:p>
    <w:p w:rsidR="001E33A5" w:rsidRPr="00A22C6A" w:rsidRDefault="00655D9C" w:rsidP="001E33A5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</w:t>
      </w:r>
      <w:r w:rsidR="002B2FB3" w:rsidRPr="00A22C6A">
        <w:rPr>
          <w:rFonts w:ascii="Arial" w:hAnsi="Arial" w:cs="Arial"/>
          <w:b/>
          <w:lang w:val="es-MX"/>
        </w:rPr>
        <w:t>INSTRUMENTO DE EVALUACIÓN FAMILIAR</w:t>
      </w:r>
      <w:r>
        <w:rPr>
          <w:rFonts w:ascii="Arial" w:hAnsi="Arial" w:cs="Arial"/>
          <w:b/>
          <w:lang w:val="es-MX"/>
        </w:rPr>
        <w:t xml:space="preserve">                        IEF</w:t>
      </w:r>
    </w:p>
    <w:p w:rsidR="001E33A5" w:rsidRPr="00A22C6A" w:rsidRDefault="001E33A5" w:rsidP="001E33A5">
      <w:pPr>
        <w:jc w:val="both"/>
        <w:rPr>
          <w:rFonts w:ascii="Arial" w:hAnsi="Arial" w:cs="Arial"/>
          <w:lang w:val="es-MX"/>
        </w:rPr>
      </w:pPr>
    </w:p>
    <w:p w:rsidR="002B2FB3" w:rsidRPr="00A22C6A" w:rsidRDefault="002B2FB3" w:rsidP="001E33A5">
      <w:pPr>
        <w:jc w:val="both"/>
        <w:rPr>
          <w:rFonts w:ascii="Arial" w:hAnsi="Arial" w:cs="Arial"/>
          <w:lang w:val="es-MX"/>
        </w:rPr>
      </w:pPr>
    </w:p>
    <w:p w:rsidR="001E33A5" w:rsidRPr="00A22C6A" w:rsidRDefault="00E4643C" w:rsidP="002B2FB3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 del alumno</w:t>
      </w:r>
      <w:r w:rsidR="002B2FB3" w:rsidRPr="00A22C6A">
        <w:rPr>
          <w:rFonts w:ascii="Arial" w:hAnsi="Arial" w:cs="Arial"/>
          <w:lang w:val="es-MX"/>
        </w:rPr>
        <w:t xml:space="preserve"> __</w:t>
      </w:r>
      <w:r>
        <w:rPr>
          <w:rFonts w:ascii="Arial" w:hAnsi="Arial" w:cs="Arial"/>
          <w:lang w:val="es-MX"/>
        </w:rPr>
        <w:t>______________________________</w:t>
      </w:r>
      <w:r w:rsidR="002B2FB3" w:rsidRPr="00A22C6A">
        <w:rPr>
          <w:rFonts w:ascii="Arial" w:hAnsi="Arial" w:cs="Arial"/>
          <w:lang w:val="es-MX"/>
        </w:rPr>
        <w:t xml:space="preserve"> Edad ______  Sexo ______</w:t>
      </w:r>
    </w:p>
    <w:p w:rsidR="002B2FB3" w:rsidRPr="00A22C6A" w:rsidRDefault="002B2FB3" w:rsidP="002B2FB3">
      <w:pPr>
        <w:spacing w:line="360" w:lineRule="auto"/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Escuela ___________________________________________________  Grado ______</w:t>
      </w:r>
    </w:p>
    <w:p w:rsidR="002B2FB3" w:rsidRPr="00A22C6A" w:rsidRDefault="002B2FB3" w:rsidP="002B2FB3">
      <w:pPr>
        <w:spacing w:line="360" w:lineRule="auto"/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Domicilio ______________________________________________________________</w:t>
      </w:r>
    </w:p>
    <w:p w:rsidR="002B2FB3" w:rsidRPr="00A22C6A" w:rsidRDefault="002B2FB3" w:rsidP="002B2FB3">
      <w:pPr>
        <w:spacing w:line="360" w:lineRule="auto"/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Nombre del padre _______________________________________________________</w:t>
      </w:r>
    </w:p>
    <w:p w:rsidR="002B2FB3" w:rsidRPr="00A22C6A" w:rsidRDefault="002B2FB3" w:rsidP="002B2FB3">
      <w:pPr>
        <w:spacing w:line="360" w:lineRule="auto"/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Motivo de atención ______________________________________________________</w:t>
      </w:r>
    </w:p>
    <w:p w:rsidR="002B2FB3" w:rsidRPr="00A22C6A" w:rsidRDefault="002B2FB3" w:rsidP="002B2FB3">
      <w:pPr>
        <w:spacing w:line="360" w:lineRule="auto"/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                               ______________________________________________________</w:t>
      </w:r>
    </w:p>
    <w:p w:rsidR="002B2FB3" w:rsidRPr="00A22C6A" w:rsidRDefault="002B2FB3" w:rsidP="002B2FB3">
      <w:pPr>
        <w:spacing w:line="360" w:lineRule="auto"/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                               ______________________________________________________</w:t>
      </w:r>
    </w:p>
    <w:p w:rsidR="002B2FB3" w:rsidRPr="00A22C6A" w:rsidRDefault="002B2FB3" w:rsidP="002B2FB3">
      <w:pPr>
        <w:jc w:val="both"/>
        <w:rPr>
          <w:rFonts w:ascii="Arial" w:hAnsi="Arial" w:cs="Arial"/>
          <w:lang w:val="es-MX"/>
        </w:rPr>
      </w:pPr>
    </w:p>
    <w:p w:rsidR="002B2FB3" w:rsidRPr="00A22C6A" w:rsidRDefault="002B2FB3" w:rsidP="002B2FB3">
      <w:pPr>
        <w:jc w:val="both"/>
        <w:rPr>
          <w:rFonts w:ascii="Arial" w:hAnsi="Arial" w:cs="Arial"/>
          <w:lang w:val="es-MX"/>
        </w:rPr>
      </w:pPr>
    </w:p>
    <w:p w:rsidR="003E06B3" w:rsidRPr="00A22C6A" w:rsidRDefault="002B2FB3" w:rsidP="002B2FB3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Elabora</w:t>
      </w:r>
      <w:r w:rsidR="00A7592F">
        <w:rPr>
          <w:rFonts w:ascii="Arial" w:hAnsi="Arial" w:cs="Arial"/>
          <w:lang w:val="es-MX"/>
        </w:rPr>
        <w:t xml:space="preserve"> Genograma del Sistema Familiar.                                       </w:t>
      </w:r>
    </w:p>
    <w:p w:rsidR="007C4DC7" w:rsidRDefault="009639B0" w:rsidP="007C4DC7">
      <w:pPr>
        <w:jc w:val="right"/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C4DC7">
        <w:rPr>
          <w:noProof/>
          <w:lang w:val="es-MX" w:eastAsia="es-MX"/>
        </w:rPr>
        <w:t xml:space="preserve">                     </w:t>
      </w: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C668F9" w:rsidRDefault="00C668F9" w:rsidP="007C4DC7">
      <w:pPr>
        <w:jc w:val="right"/>
        <w:rPr>
          <w:noProof/>
          <w:lang w:val="es-MX" w:eastAsia="es-MX"/>
        </w:rPr>
      </w:pPr>
    </w:p>
    <w:p w:rsidR="00C668F9" w:rsidRDefault="00C668F9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C668F9" w:rsidRDefault="00C668F9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2D6B90" w:rsidP="007C4DC7">
      <w:pPr>
        <w:jc w:val="right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33985</wp:posOffset>
            </wp:positionV>
            <wp:extent cx="6014720" cy="2268220"/>
            <wp:effectExtent l="19050" t="0" r="5080" b="0"/>
            <wp:wrapNone/>
            <wp:docPr id="9" name="Imagen 1" descr="Resultado de imagen para SIMBOLOGIA DEL FAMILI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SIMBOLOGIA DEL FAMILIOGRA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83" t="6531" r="8968"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7C4DC7" w:rsidRDefault="007C4DC7" w:rsidP="007C4DC7">
      <w:pPr>
        <w:jc w:val="right"/>
        <w:rPr>
          <w:noProof/>
          <w:lang w:val="es-MX" w:eastAsia="es-MX"/>
        </w:rPr>
      </w:pPr>
    </w:p>
    <w:p w:rsidR="009E54B6" w:rsidRDefault="009E54B6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C668F9" w:rsidRDefault="00C668F9" w:rsidP="007C4DC7">
      <w:pPr>
        <w:jc w:val="right"/>
        <w:rPr>
          <w:lang w:val="es-MX"/>
        </w:rPr>
      </w:pPr>
    </w:p>
    <w:p w:rsidR="007C4DC7" w:rsidRDefault="007C4DC7" w:rsidP="002B2FB3">
      <w:pPr>
        <w:jc w:val="both"/>
        <w:rPr>
          <w:lang w:val="es-MX"/>
        </w:rPr>
      </w:pPr>
    </w:p>
    <w:p w:rsidR="007C4DC7" w:rsidRDefault="007C4DC7" w:rsidP="002B2FB3">
      <w:pPr>
        <w:jc w:val="both"/>
        <w:rPr>
          <w:lang w:val="es-MX"/>
        </w:rPr>
      </w:pPr>
    </w:p>
    <w:p w:rsidR="00C668F9" w:rsidRDefault="00C668F9" w:rsidP="002B2FB3">
      <w:pPr>
        <w:jc w:val="both"/>
        <w:rPr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240"/>
        <w:gridCol w:w="4474"/>
      </w:tblGrid>
      <w:tr w:rsidR="002B2FB3" w:rsidRPr="001D6593" w:rsidTr="001D6593">
        <w:tc>
          <w:tcPr>
            <w:tcW w:w="4908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Fecha de aplicación __________________</w:t>
            </w:r>
          </w:p>
        </w:tc>
        <w:tc>
          <w:tcPr>
            <w:tcW w:w="240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474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Etapa ciclo vital __________________</w:t>
            </w:r>
          </w:p>
        </w:tc>
      </w:tr>
      <w:tr w:rsidR="002B2FB3" w:rsidRPr="001D6593" w:rsidTr="001D6593">
        <w:tc>
          <w:tcPr>
            <w:tcW w:w="4908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ivel socioeconómico _________________</w:t>
            </w:r>
          </w:p>
        </w:tc>
        <w:tc>
          <w:tcPr>
            <w:tcW w:w="240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474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Tipo de familia ___________________</w:t>
            </w:r>
          </w:p>
        </w:tc>
      </w:tr>
      <w:tr w:rsidR="002B2FB3" w:rsidRPr="001D6593" w:rsidTr="001D6593">
        <w:tc>
          <w:tcPr>
            <w:tcW w:w="4908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úmero de miembros _________________</w:t>
            </w:r>
          </w:p>
        </w:tc>
        <w:tc>
          <w:tcPr>
            <w:tcW w:w="240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4474" w:type="dxa"/>
            <w:vAlign w:val="center"/>
          </w:tcPr>
          <w:p w:rsidR="002B2FB3" w:rsidRPr="001D6593" w:rsidRDefault="002B2FB3" w:rsidP="001D6593">
            <w:pPr>
              <w:spacing w:line="480" w:lineRule="auto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Adolescentes ________ Niños _______</w:t>
            </w:r>
          </w:p>
        </w:tc>
      </w:tr>
    </w:tbl>
    <w:p w:rsidR="002B2FB3" w:rsidRPr="00A22C6A" w:rsidRDefault="0055268F" w:rsidP="002B2FB3">
      <w:pPr>
        <w:jc w:val="both"/>
        <w:rPr>
          <w:lang w:val="es-MX"/>
        </w:rPr>
      </w:pPr>
      <w:r>
        <w:rPr>
          <w:lang w:val="es-MX"/>
        </w:rPr>
        <w:t xml:space="preserve">  </w:t>
      </w:r>
    </w:p>
    <w:p w:rsidR="002B2FB3" w:rsidRDefault="002B2FB3" w:rsidP="002B2FB3">
      <w:pPr>
        <w:jc w:val="both"/>
        <w:rPr>
          <w:lang w:val="es-MX"/>
        </w:rPr>
      </w:pPr>
    </w:p>
    <w:p w:rsidR="00C515B1" w:rsidRPr="00A22C6A" w:rsidRDefault="00BC02A8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lastRenderedPageBreak/>
        <w:t>E</w:t>
      </w:r>
      <w:r w:rsidR="00C515B1" w:rsidRPr="00A22C6A">
        <w:rPr>
          <w:rFonts w:ascii="Arial" w:hAnsi="Arial" w:cs="Arial"/>
          <w:lang w:val="es-MX"/>
        </w:rPr>
        <w:t>n su familia qui</w:t>
      </w:r>
      <w:r w:rsidR="001205EB" w:rsidRPr="00A22C6A">
        <w:rPr>
          <w:rFonts w:ascii="Arial" w:hAnsi="Arial" w:cs="Arial"/>
          <w:lang w:val="es-MX"/>
        </w:rPr>
        <w:t>é</w:t>
      </w:r>
      <w:r w:rsidR="00C515B1" w:rsidRPr="00A22C6A">
        <w:rPr>
          <w:rFonts w:ascii="Arial" w:hAnsi="Arial" w:cs="Arial"/>
          <w:lang w:val="es-MX"/>
        </w:rPr>
        <w:t xml:space="preserve">n es la más reconocida o tomada en cuenta </w:t>
      </w:r>
    </w:p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p w:rsidR="00C515B1" w:rsidRPr="00A22C6A" w:rsidRDefault="00C515B1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Quién en la familia tiene más obligaciones </w:t>
      </w:r>
    </w:p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p w:rsidR="00C515B1" w:rsidRPr="00A22C6A" w:rsidRDefault="00C515B1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Quién decide en la casa </w:t>
      </w:r>
    </w:p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p w:rsidR="00C515B1" w:rsidRPr="00A22C6A" w:rsidRDefault="00C515B1" w:rsidP="00C515B1">
      <w:pPr>
        <w:jc w:val="both"/>
        <w:rPr>
          <w:rFonts w:ascii="Arial" w:hAnsi="Arial" w:cs="Arial"/>
          <w:lang w:val="es-MX"/>
        </w:rPr>
      </w:pPr>
    </w:p>
    <w:p w:rsidR="00C515B1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Quién organiza y distribuye los quehaceres en la casa 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Quién se responsabiliza que cada quien realice lo que le toca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Quién compra los muebles de la casa y la reparación de aparatos eléctricos 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En las decisiones familiares importantes, quiénes participan 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Para ausentarse de la casa, quién avisa o pide permiso a quién </w:t>
      </w:r>
    </w:p>
    <w:p w:rsidR="009E1652" w:rsidRPr="00A22C6A" w:rsidRDefault="009E1652" w:rsidP="00C515B1">
      <w:pPr>
        <w:jc w:val="both"/>
        <w:rPr>
          <w:rFonts w:ascii="Arial" w:hAnsi="Arial" w:cs="Arial"/>
          <w:lang w:val="es-MX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24"/>
        <w:gridCol w:w="1698"/>
        <w:gridCol w:w="1558"/>
        <w:gridCol w:w="1604"/>
        <w:gridCol w:w="642"/>
      </w:tblGrid>
      <w:tr w:rsidR="0055268F" w:rsidRPr="001D6593" w:rsidTr="0055268F"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 xml:space="preserve">Pide permiso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9E1652" w:rsidRPr="00A22C6A" w:rsidRDefault="009E1652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Quién o quiénes de la familia intervienen cuando los padres discuten o pelean entre sí 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En los problemas de los hijos, quiénes intervienen 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55268F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68F" w:rsidRPr="001D6593" w:rsidRDefault="0055268F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Quién establece los horarios para comer, a llegar a casa y quién los respeta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E019C5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Si uno de los padres castiga a un hijo, quién interviene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E019C5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Default="002149CE" w:rsidP="00C515B1">
      <w:pPr>
        <w:jc w:val="both"/>
        <w:rPr>
          <w:rFonts w:ascii="Arial" w:hAnsi="Arial" w:cs="Arial"/>
          <w:lang w:val="es-MX"/>
        </w:rPr>
      </w:pPr>
    </w:p>
    <w:p w:rsidR="00BB60F2" w:rsidRDefault="00BB60F2" w:rsidP="00C515B1">
      <w:pPr>
        <w:jc w:val="both"/>
        <w:rPr>
          <w:rFonts w:ascii="Arial" w:hAnsi="Arial" w:cs="Arial"/>
          <w:lang w:val="es-MX"/>
        </w:rPr>
      </w:pPr>
    </w:p>
    <w:p w:rsidR="00BB60F2" w:rsidRDefault="00BB60F2" w:rsidP="00C515B1">
      <w:pPr>
        <w:jc w:val="both"/>
        <w:rPr>
          <w:rFonts w:ascii="Arial" w:hAnsi="Arial" w:cs="Arial"/>
          <w:lang w:val="es-MX"/>
        </w:rPr>
      </w:pPr>
    </w:p>
    <w:p w:rsidR="00BB60F2" w:rsidRDefault="00BB60F2" w:rsidP="00C515B1">
      <w:pPr>
        <w:jc w:val="both"/>
        <w:rPr>
          <w:rFonts w:ascii="Arial" w:hAnsi="Arial" w:cs="Arial"/>
          <w:lang w:val="es-MX"/>
        </w:rPr>
      </w:pPr>
    </w:p>
    <w:p w:rsidR="00BB60F2" w:rsidRDefault="00BB60F2" w:rsidP="00C515B1">
      <w:pPr>
        <w:jc w:val="both"/>
        <w:rPr>
          <w:rFonts w:ascii="Arial" w:hAnsi="Arial" w:cs="Arial"/>
          <w:lang w:val="es-MX"/>
        </w:rPr>
      </w:pPr>
    </w:p>
    <w:p w:rsidR="00BB60F2" w:rsidRDefault="00BB60F2" w:rsidP="00C515B1">
      <w:pPr>
        <w:jc w:val="both"/>
        <w:rPr>
          <w:rFonts w:ascii="Arial" w:hAnsi="Arial" w:cs="Arial"/>
          <w:lang w:val="es-MX"/>
        </w:rPr>
      </w:pPr>
    </w:p>
    <w:p w:rsidR="00E019C5" w:rsidRDefault="00E019C5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En la familia quién protege a quien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Padre _______________________________________________________________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Madre _______________________________________________________________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Hijos ________________________________________________________________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Otros ________________________________________________________________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BC02A8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Si conversan unos con otros quién lo hace con quién 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2149CE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Padre _______________________________________________________________</w:t>
      </w:r>
    </w:p>
    <w:p w:rsidR="002149CE" w:rsidRPr="00A22C6A" w:rsidRDefault="002149CE" w:rsidP="002149CE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Madre _______________________________________________________________</w:t>
      </w:r>
    </w:p>
    <w:p w:rsidR="002149CE" w:rsidRPr="00A22C6A" w:rsidRDefault="002149CE" w:rsidP="002149CE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Hijos ________________________________________________________________</w:t>
      </w:r>
    </w:p>
    <w:p w:rsidR="002149CE" w:rsidRPr="00A22C6A" w:rsidRDefault="002149CE" w:rsidP="002149CE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Otros ________________________________________________________________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72670E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 xml:space="preserve">Quién tiene mejor disposición para escuchar 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E019C5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72670E">
      <w:pPr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Qu</w:t>
      </w:r>
      <w:r w:rsidR="00E019C5">
        <w:rPr>
          <w:rFonts w:ascii="Arial" w:hAnsi="Arial" w:cs="Arial"/>
          <w:lang w:val="es-MX"/>
        </w:rPr>
        <w:t>ién expresa libremente sus opi</w:t>
      </w:r>
      <w:r w:rsidRPr="00A22C6A">
        <w:rPr>
          <w:rFonts w:ascii="Arial" w:hAnsi="Arial" w:cs="Arial"/>
          <w:lang w:val="es-MX"/>
        </w:rPr>
        <w:t>n</w:t>
      </w:r>
      <w:r w:rsidR="00E019C5">
        <w:rPr>
          <w:rFonts w:ascii="Arial" w:hAnsi="Arial" w:cs="Arial"/>
          <w:lang w:val="es-MX"/>
        </w:rPr>
        <w:t>iones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E019C5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72670E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17.</w:t>
      </w:r>
      <w:r w:rsidR="002149CE" w:rsidRPr="00A22C6A">
        <w:rPr>
          <w:rFonts w:ascii="Arial" w:hAnsi="Arial" w:cs="Arial"/>
          <w:lang w:val="es-MX"/>
        </w:rPr>
        <w:t xml:space="preserve"> Se han llegado a golpear en esta familia, quién con quién 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E019C5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2149CE" w:rsidRPr="00A22C6A" w:rsidRDefault="002149CE" w:rsidP="002149CE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Padre _______________________________________________________________</w:t>
      </w:r>
    </w:p>
    <w:p w:rsidR="002149CE" w:rsidRPr="00A22C6A" w:rsidRDefault="002149CE" w:rsidP="002149CE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Madre _______________________________________________________________</w:t>
      </w:r>
    </w:p>
    <w:p w:rsidR="002149CE" w:rsidRPr="00A22C6A" w:rsidRDefault="002149CE" w:rsidP="002149CE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Hijos ________________________________________________________________</w:t>
      </w:r>
    </w:p>
    <w:p w:rsidR="002149CE" w:rsidRPr="00A22C6A" w:rsidRDefault="002149CE" w:rsidP="002149CE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Otros ________________________________________________________________</w:t>
      </w:r>
    </w:p>
    <w:p w:rsidR="002149CE" w:rsidRPr="00A22C6A" w:rsidRDefault="002149CE" w:rsidP="00C515B1">
      <w:pPr>
        <w:jc w:val="both"/>
        <w:rPr>
          <w:rFonts w:ascii="Arial" w:hAnsi="Arial" w:cs="Arial"/>
          <w:lang w:val="es-MX"/>
        </w:rPr>
      </w:pPr>
    </w:p>
    <w:p w:rsidR="00415E3C" w:rsidRPr="00A22C6A" w:rsidRDefault="0072670E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18.</w:t>
      </w:r>
      <w:r w:rsidR="00415E3C" w:rsidRPr="00A22C6A">
        <w:rPr>
          <w:rFonts w:ascii="Arial" w:hAnsi="Arial" w:cs="Arial"/>
          <w:lang w:val="es-MX"/>
        </w:rPr>
        <w:t xml:space="preserve"> Quién ha presentado un problema emocional</w:t>
      </w:r>
    </w:p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4"/>
        <w:gridCol w:w="1603"/>
        <w:gridCol w:w="1603"/>
        <w:gridCol w:w="1604"/>
      </w:tblGrid>
      <w:tr w:rsidR="00E019C5" w:rsidRPr="001D6593" w:rsidTr="001D6593">
        <w:trPr>
          <w:jc w:val="center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Padre 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Madre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Hijos_____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Otros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19C5" w:rsidRPr="001D6593" w:rsidRDefault="00E019C5" w:rsidP="001D6593">
            <w:pPr>
              <w:jc w:val="both"/>
              <w:rPr>
                <w:rFonts w:ascii="Arial" w:hAnsi="Arial" w:cs="Arial"/>
                <w:lang w:val="es-MX"/>
              </w:rPr>
            </w:pPr>
            <w:r w:rsidRPr="001D6593">
              <w:rPr>
                <w:rFonts w:ascii="Arial" w:hAnsi="Arial" w:cs="Arial"/>
                <w:lang w:val="es-MX"/>
              </w:rPr>
              <w:t>Nadie _____</w:t>
            </w:r>
          </w:p>
        </w:tc>
      </w:tr>
    </w:tbl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</w:p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</w:p>
    <w:p w:rsidR="00415E3C" w:rsidRPr="00A22C6A" w:rsidRDefault="0072670E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19.</w:t>
      </w:r>
      <w:r w:rsidR="00415E3C" w:rsidRPr="00A22C6A">
        <w:rPr>
          <w:rFonts w:ascii="Arial" w:hAnsi="Arial" w:cs="Arial"/>
          <w:lang w:val="es-MX"/>
        </w:rPr>
        <w:t xml:space="preserve"> </w:t>
      </w:r>
      <w:r w:rsidRPr="00A22C6A">
        <w:rPr>
          <w:rFonts w:ascii="Arial" w:hAnsi="Arial" w:cs="Arial"/>
          <w:lang w:val="es-MX"/>
        </w:rPr>
        <w:t xml:space="preserve">Quiénes en la familia estimulan las habilidades y aptitudes </w:t>
      </w:r>
    </w:p>
    <w:p w:rsidR="0072670E" w:rsidRPr="00A22C6A" w:rsidRDefault="0072670E" w:rsidP="00C515B1">
      <w:pPr>
        <w:jc w:val="both"/>
        <w:rPr>
          <w:rFonts w:ascii="Arial" w:hAnsi="Arial" w:cs="Arial"/>
          <w:lang w:val="es-MX"/>
        </w:rPr>
      </w:pPr>
    </w:p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</w:p>
    <w:p w:rsidR="00415E3C" w:rsidRPr="00A22C6A" w:rsidRDefault="00415E3C" w:rsidP="00415E3C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Padre _______________________________________________________________</w:t>
      </w:r>
    </w:p>
    <w:p w:rsidR="00415E3C" w:rsidRPr="00A22C6A" w:rsidRDefault="00415E3C" w:rsidP="00415E3C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Madre _______________________________________________________________</w:t>
      </w:r>
    </w:p>
    <w:p w:rsidR="00415E3C" w:rsidRPr="00A22C6A" w:rsidRDefault="00415E3C" w:rsidP="00415E3C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Hijos ________________________________________________________________</w:t>
      </w:r>
    </w:p>
    <w:p w:rsidR="00415E3C" w:rsidRPr="00A22C6A" w:rsidRDefault="00415E3C" w:rsidP="00415E3C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Otros ________________________________________________________________</w:t>
      </w:r>
    </w:p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Nadie ________________________________________________________________</w:t>
      </w:r>
    </w:p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</w:p>
    <w:p w:rsidR="00415E3C" w:rsidRPr="00A22C6A" w:rsidRDefault="0072670E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20.</w:t>
      </w:r>
      <w:r w:rsidR="00415E3C" w:rsidRPr="00A22C6A">
        <w:rPr>
          <w:rFonts w:ascii="Arial" w:hAnsi="Arial" w:cs="Arial"/>
          <w:lang w:val="es-MX"/>
        </w:rPr>
        <w:t xml:space="preserve"> Cuando se toma una decisión o acuerdo en la familia </w:t>
      </w:r>
      <w:r w:rsidR="001205EB" w:rsidRPr="00A22C6A">
        <w:rPr>
          <w:rFonts w:ascii="Arial" w:hAnsi="Arial" w:cs="Arial"/>
          <w:lang w:val="es-MX"/>
        </w:rPr>
        <w:t xml:space="preserve">a </w:t>
      </w:r>
      <w:r w:rsidR="00415E3C" w:rsidRPr="00A22C6A">
        <w:rPr>
          <w:rFonts w:ascii="Arial" w:hAnsi="Arial" w:cs="Arial"/>
          <w:lang w:val="es-MX"/>
        </w:rPr>
        <w:t>quién se le dice y con claridad</w:t>
      </w:r>
    </w:p>
    <w:p w:rsidR="0072670E" w:rsidRPr="00A22C6A" w:rsidRDefault="0072670E" w:rsidP="00C515B1">
      <w:pPr>
        <w:jc w:val="both"/>
        <w:rPr>
          <w:rFonts w:ascii="Arial" w:hAnsi="Arial" w:cs="Arial"/>
          <w:lang w:val="es-MX"/>
        </w:rPr>
      </w:pPr>
    </w:p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</w:p>
    <w:p w:rsidR="00415E3C" w:rsidRDefault="00E019C5" w:rsidP="00C515B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dre</w:t>
      </w:r>
      <w:r w:rsidR="00415E3C" w:rsidRPr="00A22C6A">
        <w:rPr>
          <w:rFonts w:ascii="Arial" w:hAnsi="Arial" w:cs="Arial"/>
          <w:lang w:val="es-MX"/>
        </w:rPr>
        <w:t xml:space="preserve"> ___________________________________________________</w:t>
      </w:r>
      <w:r>
        <w:rPr>
          <w:rFonts w:ascii="Arial" w:hAnsi="Arial" w:cs="Arial"/>
          <w:lang w:val="es-MX"/>
        </w:rPr>
        <w:t>____________</w:t>
      </w:r>
      <w:r w:rsidR="00415E3C" w:rsidRPr="00A22C6A">
        <w:rPr>
          <w:rFonts w:ascii="Arial" w:hAnsi="Arial" w:cs="Arial"/>
          <w:lang w:val="es-MX"/>
        </w:rPr>
        <w:t>__</w:t>
      </w:r>
    </w:p>
    <w:p w:rsidR="00E019C5" w:rsidRPr="00A22C6A" w:rsidRDefault="00E019C5" w:rsidP="00C515B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dre _________________________________________________________________</w:t>
      </w:r>
    </w:p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Hijos __________________________________________________________________</w:t>
      </w:r>
    </w:p>
    <w:p w:rsidR="00415E3C" w:rsidRPr="00A22C6A" w:rsidRDefault="00415E3C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Otro familiar ____________________________________________________________</w:t>
      </w:r>
    </w:p>
    <w:p w:rsidR="00415E3C" w:rsidRDefault="00415E3C" w:rsidP="00C515B1">
      <w:pPr>
        <w:jc w:val="both"/>
        <w:rPr>
          <w:rFonts w:ascii="Arial" w:hAnsi="Arial" w:cs="Arial"/>
          <w:lang w:val="es-MX"/>
        </w:rPr>
      </w:pPr>
      <w:r w:rsidRPr="00A22C6A">
        <w:rPr>
          <w:rFonts w:ascii="Arial" w:hAnsi="Arial" w:cs="Arial"/>
          <w:lang w:val="es-MX"/>
        </w:rPr>
        <w:t>No hay acuerdo _________________________________________________________</w:t>
      </w:r>
    </w:p>
    <w:p w:rsidR="007C4DC7" w:rsidRDefault="007C4DC7" w:rsidP="00C515B1">
      <w:pPr>
        <w:jc w:val="both"/>
        <w:rPr>
          <w:rFonts w:ascii="Arial" w:hAnsi="Arial" w:cs="Arial"/>
          <w:lang w:val="es-MX"/>
        </w:rPr>
      </w:pPr>
    </w:p>
    <w:p w:rsidR="007C4DC7" w:rsidRDefault="007C4DC7" w:rsidP="00C515B1">
      <w:pPr>
        <w:jc w:val="both"/>
        <w:rPr>
          <w:rFonts w:ascii="Arial" w:hAnsi="Arial" w:cs="Arial"/>
          <w:lang w:val="es-MX"/>
        </w:rPr>
      </w:pPr>
    </w:p>
    <w:p w:rsidR="007C4DC7" w:rsidRDefault="007C4DC7" w:rsidP="00C515B1">
      <w:pPr>
        <w:jc w:val="both"/>
        <w:rPr>
          <w:rFonts w:ascii="Arial" w:hAnsi="Arial" w:cs="Arial"/>
          <w:lang w:val="es-MX"/>
        </w:rPr>
      </w:pPr>
    </w:p>
    <w:p w:rsidR="007C4DC7" w:rsidRDefault="007C4DC7" w:rsidP="00C515B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</w:t>
      </w:r>
      <w:r w:rsidR="009B5DB3">
        <w:rPr>
          <w:rFonts w:ascii="Arial" w:hAnsi="Arial" w:cs="Arial"/>
          <w:lang w:val="es-MX"/>
        </w:rPr>
        <w:t xml:space="preserve">        </w:t>
      </w:r>
      <w:r>
        <w:rPr>
          <w:rFonts w:ascii="Arial" w:hAnsi="Arial" w:cs="Arial"/>
          <w:lang w:val="es-MX"/>
        </w:rPr>
        <w:t xml:space="preserve">  __________________</w:t>
      </w:r>
      <w:r w:rsidR="009B5DB3">
        <w:rPr>
          <w:rFonts w:ascii="Arial" w:hAnsi="Arial" w:cs="Arial"/>
          <w:lang w:val="es-MX"/>
        </w:rPr>
        <w:t>__</w:t>
      </w:r>
      <w:r>
        <w:rPr>
          <w:rFonts w:ascii="Arial" w:hAnsi="Arial" w:cs="Arial"/>
          <w:lang w:val="es-MX"/>
        </w:rPr>
        <w:t>__</w:t>
      </w:r>
    </w:p>
    <w:p w:rsidR="00692C6B" w:rsidRPr="00BC473D" w:rsidRDefault="007C4DC7" w:rsidP="00BC473D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 del Especialista</w:t>
      </w:r>
      <w:bookmarkStart w:id="0" w:name="_GoBack"/>
      <w:bookmarkEnd w:id="0"/>
    </w:p>
    <w:sectPr w:rsidR="00692C6B" w:rsidRPr="00BC473D" w:rsidSect="00C668F9">
      <w:footerReference w:type="even" r:id="rId10"/>
      <w:footerReference w:type="default" r:id="rId11"/>
      <w:pgSz w:w="12240" w:h="20160" w:code="5"/>
      <w:pgMar w:top="1134" w:right="1322" w:bottom="1134" w:left="1320" w:header="90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E7" w:rsidRDefault="004705E7">
      <w:r>
        <w:separator/>
      </w:r>
    </w:p>
  </w:endnote>
  <w:endnote w:type="continuationSeparator" w:id="0">
    <w:p w:rsidR="004705E7" w:rsidRDefault="0047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2F" w:rsidRDefault="009774E4" w:rsidP="00913A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1AE3">
      <w:rPr>
        <w:rStyle w:val="Nmerodepgina"/>
      </w:rPr>
      <w:instrText>PAGE</w:instrText>
    </w:r>
    <w:r w:rsidR="001A262F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1A262F" w:rsidRDefault="001A262F" w:rsidP="00EC7E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2F" w:rsidRPr="00BB60F2" w:rsidRDefault="009774E4" w:rsidP="00C668F9">
    <w:pPr>
      <w:pStyle w:val="Piedepgina"/>
      <w:framePr w:wrap="around" w:vAnchor="text" w:hAnchor="page" w:x="10321" w:y="-316"/>
      <w:rPr>
        <w:rStyle w:val="Nmerodepgina"/>
        <w:b/>
      </w:rPr>
    </w:pPr>
    <w:r w:rsidRPr="00BB60F2">
      <w:rPr>
        <w:rStyle w:val="Nmerodepgina"/>
        <w:b/>
      </w:rPr>
      <w:fldChar w:fldCharType="begin"/>
    </w:r>
    <w:r w:rsidR="00011AE3" w:rsidRPr="00BB60F2">
      <w:rPr>
        <w:rStyle w:val="Nmerodepgina"/>
        <w:b/>
      </w:rPr>
      <w:instrText>PAGE</w:instrText>
    </w:r>
    <w:r w:rsidR="001A262F" w:rsidRPr="00BB60F2">
      <w:rPr>
        <w:rStyle w:val="Nmerodepgina"/>
        <w:b/>
      </w:rPr>
      <w:instrText xml:space="preserve">  </w:instrText>
    </w:r>
    <w:r w:rsidRPr="00BB60F2">
      <w:rPr>
        <w:rStyle w:val="Nmerodepgina"/>
        <w:b/>
      </w:rPr>
      <w:fldChar w:fldCharType="separate"/>
    </w:r>
    <w:r w:rsidR="003C63B3">
      <w:rPr>
        <w:rStyle w:val="Nmerodepgina"/>
        <w:b/>
        <w:noProof/>
      </w:rPr>
      <w:t>1</w:t>
    </w:r>
    <w:r w:rsidRPr="00BB60F2">
      <w:rPr>
        <w:rStyle w:val="Nmerodepgina"/>
        <w:b/>
      </w:rPr>
      <w:fldChar w:fldCharType="end"/>
    </w:r>
  </w:p>
  <w:p w:rsidR="001A262F" w:rsidRDefault="001A262F" w:rsidP="00EC7EC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E7" w:rsidRDefault="004705E7">
      <w:r>
        <w:separator/>
      </w:r>
    </w:p>
  </w:footnote>
  <w:footnote w:type="continuationSeparator" w:id="0">
    <w:p w:rsidR="004705E7" w:rsidRDefault="0047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20F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D6C01"/>
    <w:multiLevelType w:val="hybridMultilevel"/>
    <w:tmpl w:val="FE441154"/>
    <w:lvl w:ilvl="0" w:tplc="CE147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80BE4"/>
    <w:multiLevelType w:val="multilevel"/>
    <w:tmpl w:val="AB48876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3A5"/>
    <w:rsid w:val="00002A8C"/>
    <w:rsid w:val="00011AE3"/>
    <w:rsid w:val="000440F7"/>
    <w:rsid w:val="00055E33"/>
    <w:rsid w:val="00090571"/>
    <w:rsid w:val="000A5219"/>
    <w:rsid w:val="000B47A0"/>
    <w:rsid w:val="001205EB"/>
    <w:rsid w:val="001A262F"/>
    <w:rsid w:val="001A5732"/>
    <w:rsid w:val="001D6593"/>
    <w:rsid w:val="001E33A5"/>
    <w:rsid w:val="00201327"/>
    <w:rsid w:val="002149CE"/>
    <w:rsid w:val="00222DE9"/>
    <w:rsid w:val="00237C2F"/>
    <w:rsid w:val="00260620"/>
    <w:rsid w:val="002B2FB3"/>
    <w:rsid w:val="002D6B90"/>
    <w:rsid w:val="002E23FF"/>
    <w:rsid w:val="00306F4E"/>
    <w:rsid w:val="0033329D"/>
    <w:rsid w:val="003406AA"/>
    <w:rsid w:val="0034481B"/>
    <w:rsid w:val="00345073"/>
    <w:rsid w:val="0039574B"/>
    <w:rsid w:val="003C63B3"/>
    <w:rsid w:val="003E06B3"/>
    <w:rsid w:val="003E595E"/>
    <w:rsid w:val="00404689"/>
    <w:rsid w:val="00415E3C"/>
    <w:rsid w:val="00427A76"/>
    <w:rsid w:val="004566F9"/>
    <w:rsid w:val="00467888"/>
    <w:rsid w:val="004705E7"/>
    <w:rsid w:val="00491C53"/>
    <w:rsid w:val="004B4B1C"/>
    <w:rsid w:val="0055268F"/>
    <w:rsid w:val="00566334"/>
    <w:rsid w:val="005C6F27"/>
    <w:rsid w:val="0061532E"/>
    <w:rsid w:val="00655D9C"/>
    <w:rsid w:val="00662D10"/>
    <w:rsid w:val="00681336"/>
    <w:rsid w:val="00682740"/>
    <w:rsid w:val="00692C6B"/>
    <w:rsid w:val="006D4B69"/>
    <w:rsid w:val="006D74FC"/>
    <w:rsid w:val="006E52CB"/>
    <w:rsid w:val="00715D4C"/>
    <w:rsid w:val="007210E6"/>
    <w:rsid w:val="0072670E"/>
    <w:rsid w:val="007865CD"/>
    <w:rsid w:val="00792089"/>
    <w:rsid w:val="007A20AD"/>
    <w:rsid w:val="007B2AAE"/>
    <w:rsid w:val="007C4DC7"/>
    <w:rsid w:val="007C73A0"/>
    <w:rsid w:val="007E2144"/>
    <w:rsid w:val="007F789B"/>
    <w:rsid w:val="00862B08"/>
    <w:rsid w:val="00870DF7"/>
    <w:rsid w:val="008744F3"/>
    <w:rsid w:val="00883D90"/>
    <w:rsid w:val="008E7526"/>
    <w:rsid w:val="00913A6B"/>
    <w:rsid w:val="00940EDC"/>
    <w:rsid w:val="00955450"/>
    <w:rsid w:val="009639B0"/>
    <w:rsid w:val="0097459D"/>
    <w:rsid w:val="009774E4"/>
    <w:rsid w:val="00985691"/>
    <w:rsid w:val="009B5DB3"/>
    <w:rsid w:val="009E1652"/>
    <w:rsid w:val="009E54B6"/>
    <w:rsid w:val="009F7B37"/>
    <w:rsid w:val="00A22C6A"/>
    <w:rsid w:val="00A532AE"/>
    <w:rsid w:val="00A532FB"/>
    <w:rsid w:val="00A7079D"/>
    <w:rsid w:val="00A7592F"/>
    <w:rsid w:val="00A8518C"/>
    <w:rsid w:val="00AA13C8"/>
    <w:rsid w:val="00AA1C72"/>
    <w:rsid w:val="00AC49E4"/>
    <w:rsid w:val="00B4078C"/>
    <w:rsid w:val="00B5585A"/>
    <w:rsid w:val="00B72025"/>
    <w:rsid w:val="00BB4DFD"/>
    <w:rsid w:val="00BB60F2"/>
    <w:rsid w:val="00BB7C5F"/>
    <w:rsid w:val="00BC02A8"/>
    <w:rsid w:val="00BC473D"/>
    <w:rsid w:val="00C24C30"/>
    <w:rsid w:val="00C250EE"/>
    <w:rsid w:val="00C515B1"/>
    <w:rsid w:val="00C627C8"/>
    <w:rsid w:val="00C6314D"/>
    <w:rsid w:val="00C668F9"/>
    <w:rsid w:val="00C76BEB"/>
    <w:rsid w:val="00C774F3"/>
    <w:rsid w:val="00C938A1"/>
    <w:rsid w:val="00CC5F74"/>
    <w:rsid w:val="00D21622"/>
    <w:rsid w:val="00D610B1"/>
    <w:rsid w:val="00DB16AB"/>
    <w:rsid w:val="00DC5F29"/>
    <w:rsid w:val="00DE7040"/>
    <w:rsid w:val="00E019C5"/>
    <w:rsid w:val="00E4643C"/>
    <w:rsid w:val="00E77C68"/>
    <w:rsid w:val="00EA41E2"/>
    <w:rsid w:val="00EA4E12"/>
    <w:rsid w:val="00EA5FF3"/>
    <w:rsid w:val="00EA72F4"/>
    <w:rsid w:val="00EC7EC9"/>
    <w:rsid w:val="00F0701A"/>
    <w:rsid w:val="00F15080"/>
    <w:rsid w:val="00F35339"/>
    <w:rsid w:val="00F607FF"/>
    <w:rsid w:val="00F71C03"/>
    <w:rsid w:val="00FF30F5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35F0BD39-4D4E-41D0-8445-CCAD35BE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3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B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C7EC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EC9"/>
  </w:style>
  <w:style w:type="paragraph" w:styleId="Encabezado">
    <w:name w:val="header"/>
    <w:basedOn w:val="Normal"/>
    <w:link w:val="EncabezadoCar"/>
    <w:rsid w:val="00C668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668F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210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10E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5831-A904-4ED0-990F-61AA76D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Y CULTURA</vt:lpstr>
    </vt:vector>
  </TitlesOfParts>
  <Company>S.E.P.C.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Y CULTURA</dc:title>
  <dc:creator>lanix86</dc:creator>
  <cp:lastModifiedBy>Norma de la Rosa</cp:lastModifiedBy>
  <cp:revision>9</cp:revision>
  <cp:lastPrinted>2017-01-18T15:16:00Z</cp:lastPrinted>
  <dcterms:created xsi:type="dcterms:W3CDTF">2018-08-21T16:42:00Z</dcterms:created>
  <dcterms:modified xsi:type="dcterms:W3CDTF">2019-07-05T19:52:00Z</dcterms:modified>
</cp:coreProperties>
</file>